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94" w:rsidRDefault="001B5494" w:rsidP="0075002D">
      <w:pPr>
        <w:wordWrap/>
        <w:spacing w:after="0" w:line="240" w:lineRule="auto"/>
        <w:jc w:val="center"/>
        <w:rPr>
          <w:b/>
          <w:sz w:val="32"/>
        </w:rPr>
      </w:pPr>
      <w:r w:rsidRPr="008F026B">
        <w:rPr>
          <w:rFonts w:hint="eastAsia"/>
          <w:b/>
          <w:sz w:val="32"/>
        </w:rPr>
        <w:t>이력서</w:t>
      </w:r>
    </w:p>
    <w:p w:rsidR="0075002D" w:rsidRPr="0075002D" w:rsidRDefault="0075002D" w:rsidP="0075002D">
      <w:pPr>
        <w:wordWrap/>
        <w:spacing w:after="0" w:line="240" w:lineRule="auto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504"/>
        <w:gridCol w:w="1464"/>
        <w:gridCol w:w="2659"/>
      </w:tblGrid>
      <w:tr w:rsidR="00CB1F0C" w:rsidTr="00CB1F0C">
        <w:tc>
          <w:tcPr>
            <w:tcW w:w="1526" w:type="dxa"/>
            <w:vMerge w:val="restart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지원 선종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지원 직급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성명 (한글)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b/>
              </w:rPr>
              <w:t>휴대폰</w:t>
            </w:r>
            <w:r w:rsidRPr="008F026B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성명 (영문)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전화번호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CB1F0C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생년월일</w:t>
            </w:r>
          </w:p>
        </w:tc>
        <w:tc>
          <w:tcPr>
            <w:tcW w:w="2504" w:type="dxa"/>
          </w:tcPr>
          <w:p w:rsidR="008F026B" w:rsidRDefault="008F026B" w:rsidP="0075002D">
            <w:pPr>
              <w:wordWrap/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E-mail</w:t>
            </w:r>
          </w:p>
        </w:tc>
        <w:tc>
          <w:tcPr>
            <w:tcW w:w="2659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1526" w:type="dxa"/>
            <w:vMerge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주소(</w:t>
            </w:r>
            <w:proofErr w:type="spellStart"/>
            <w:r w:rsidRPr="008F026B">
              <w:rPr>
                <w:rFonts w:hint="eastAsia"/>
                <w:b/>
              </w:rPr>
              <w:t>현거주지</w:t>
            </w:r>
            <w:proofErr w:type="spellEnd"/>
            <w:r w:rsidRPr="008F026B">
              <w:rPr>
                <w:rFonts w:hint="eastAsia"/>
                <w:b/>
              </w:rPr>
              <w:t>)</w:t>
            </w:r>
          </w:p>
        </w:tc>
        <w:tc>
          <w:tcPr>
            <w:tcW w:w="6627" w:type="dxa"/>
            <w:gridSpan w:val="3"/>
          </w:tcPr>
          <w:p w:rsidR="008F026B" w:rsidRPr="003D1956" w:rsidRDefault="008F026B" w:rsidP="0075002D">
            <w:pPr>
              <w:wordWrap/>
            </w:pPr>
          </w:p>
        </w:tc>
      </w:tr>
    </w:tbl>
    <w:p w:rsidR="001B5494" w:rsidRDefault="001B5494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2835"/>
        <w:gridCol w:w="1276"/>
        <w:gridCol w:w="3118"/>
      </w:tblGrid>
      <w:tr w:rsidR="00046F57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1B5494" w:rsidRPr="008F026B" w:rsidRDefault="001B5494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주요</w:t>
            </w:r>
          </w:p>
          <w:p w:rsidR="001B5494" w:rsidRPr="008F026B" w:rsidRDefault="001B5494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경력</w:t>
            </w:r>
          </w:p>
          <w:p w:rsidR="001B5494" w:rsidRDefault="001B5494" w:rsidP="0075002D">
            <w:pPr>
              <w:wordWrap/>
              <w:jc w:val="center"/>
            </w:pPr>
            <w:r w:rsidRPr="008F026B">
              <w:rPr>
                <w:rFonts w:hint="eastAsia"/>
                <w:b/>
              </w:rPr>
              <w:t>사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5494" w:rsidRDefault="00046F57" w:rsidP="00046F57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선명/선종 또는 </w:t>
            </w:r>
            <w:r w:rsidR="001B5494">
              <w:rPr>
                <w:rFonts w:hint="eastAsia"/>
                <w:b/>
              </w:rPr>
              <w:t>부서</w:t>
            </w:r>
            <w:r>
              <w:rPr>
                <w:rFonts w:hint="eastAsia"/>
                <w:b/>
              </w:rPr>
              <w:t>/업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(위)급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B5494" w:rsidRDefault="001B5494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(승선)기간</w:t>
            </w: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660006">
            <w:pPr>
              <w:wordWrap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75002D" w:rsidRDefault="0075002D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046F57" w:rsidRDefault="00046F57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8F026B" w:rsidRDefault="008F026B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046F57" w:rsidRDefault="00046F57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</w:tr>
      <w:tr w:rsidR="00046F57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1B5494" w:rsidRDefault="001B5494" w:rsidP="0075002D">
            <w:pPr>
              <w:wordWrap/>
            </w:pPr>
          </w:p>
        </w:tc>
        <w:tc>
          <w:tcPr>
            <w:tcW w:w="1701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2835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1276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  <w:tc>
          <w:tcPr>
            <w:tcW w:w="3118" w:type="dxa"/>
            <w:vAlign w:val="center"/>
          </w:tcPr>
          <w:p w:rsidR="001B5494" w:rsidRDefault="001B5494" w:rsidP="00CB1F0C">
            <w:pPr>
              <w:wordWrap/>
              <w:jc w:val="center"/>
            </w:pPr>
          </w:p>
        </w:tc>
      </w:tr>
    </w:tbl>
    <w:p w:rsidR="001B5494" w:rsidRDefault="0075002D" w:rsidP="0075002D">
      <w:pPr>
        <w:wordWrap/>
        <w:spacing w:after="0" w:line="240" w:lineRule="auto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CB1F0C">
        <w:rPr>
          <w:rFonts w:hint="eastAsia"/>
        </w:rPr>
        <w:t xml:space="preserve">해상경력은 선명과 선종을 기재하고, </w:t>
      </w:r>
      <w:r>
        <w:rPr>
          <w:rFonts w:hint="eastAsia"/>
        </w:rPr>
        <w:t>육상경력</w:t>
      </w:r>
      <w:r w:rsidR="00046F57">
        <w:rPr>
          <w:rFonts w:hint="eastAsia"/>
        </w:rPr>
        <w:t>은</w:t>
      </w:r>
      <w:r>
        <w:rPr>
          <w:rFonts w:hint="eastAsia"/>
        </w:rPr>
        <w:t xml:space="preserve"> 부서 및 상세 담당업무</w:t>
      </w:r>
      <w:r w:rsidR="00CB1F0C">
        <w:rPr>
          <w:rFonts w:hint="eastAsia"/>
        </w:rPr>
        <w:t xml:space="preserve">를 모두 </w:t>
      </w:r>
      <w:r w:rsidR="00046F57">
        <w:rPr>
          <w:rFonts w:hint="eastAsia"/>
        </w:rPr>
        <w:t>기재 바랍니다.</w:t>
      </w:r>
    </w:p>
    <w:p w:rsidR="0075002D" w:rsidRPr="00046F57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2268"/>
        <w:gridCol w:w="2551"/>
      </w:tblGrid>
      <w:tr w:rsidR="008F026B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8F026B" w:rsidRPr="008F026B" w:rsidRDefault="008F026B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자격증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종목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번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F026B" w:rsidRDefault="008F026B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일자</w:t>
            </w: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  <w:tr w:rsidR="008F026B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8F026B" w:rsidRDefault="008F026B" w:rsidP="0075002D">
            <w:pPr>
              <w:wordWrap/>
            </w:pPr>
          </w:p>
        </w:tc>
        <w:tc>
          <w:tcPr>
            <w:tcW w:w="1843" w:type="dxa"/>
            <w:vAlign w:val="center"/>
          </w:tcPr>
          <w:p w:rsidR="008F026B" w:rsidRDefault="008F026B" w:rsidP="0075002D">
            <w:pPr>
              <w:wordWrap/>
              <w:jc w:val="center"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268" w:type="dxa"/>
          </w:tcPr>
          <w:p w:rsidR="008F026B" w:rsidRDefault="008F026B" w:rsidP="0075002D">
            <w:pPr>
              <w:wordWrap/>
            </w:pPr>
          </w:p>
        </w:tc>
        <w:tc>
          <w:tcPr>
            <w:tcW w:w="2551" w:type="dxa"/>
          </w:tcPr>
          <w:p w:rsidR="008F026B" w:rsidRDefault="008F026B" w:rsidP="0075002D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3118"/>
      </w:tblGrid>
      <w:tr w:rsidR="003D1956" w:rsidTr="00CB1F0C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3D1956" w:rsidRPr="008F026B" w:rsidRDefault="003D1956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교육</w:t>
            </w:r>
          </w:p>
          <w:p w:rsidR="003D1956" w:rsidRPr="008F026B" w:rsidRDefault="003D1956" w:rsidP="0075002D">
            <w:pPr>
              <w:wordWrap/>
              <w:jc w:val="center"/>
              <w:rPr>
                <w:b/>
              </w:rPr>
            </w:pPr>
            <w:r w:rsidRPr="008F026B">
              <w:rPr>
                <w:rFonts w:hint="eastAsia"/>
                <w:b/>
              </w:rPr>
              <w:t>이수</w:t>
            </w:r>
          </w:p>
          <w:p w:rsidR="003D1956" w:rsidRDefault="003D1956" w:rsidP="0075002D">
            <w:pPr>
              <w:wordWrap/>
              <w:jc w:val="center"/>
            </w:pPr>
            <w:r w:rsidRPr="008F026B">
              <w:rPr>
                <w:rFonts w:hint="eastAsia"/>
                <w:b/>
              </w:rPr>
              <w:t>현황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육과정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교육기관명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D1956" w:rsidRDefault="003D1956" w:rsidP="0075002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육이수(기간)일자</w:t>
            </w: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D64676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  <w:bookmarkStart w:id="0" w:name="_GoBack"/>
            <w:bookmarkEnd w:id="0"/>
          </w:p>
        </w:tc>
        <w:tc>
          <w:tcPr>
            <w:tcW w:w="2410" w:type="dxa"/>
          </w:tcPr>
          <w:p w:rsidR="00CB1F0C" w:rsidRDefault="00CB1F0C" w:rsidP="00D64676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  <w:tr w:rsidR="00CB1F0C" w:rsidTr="00CB1F0C">
        <w:tc>
          <w:tcPr>
            <w:tcW w:w="959" w:type="dxa"/>
            <w:vMerge/>
            <w:shd w:val="clear" w:color="auto" w:fill="F2F2F2" w:themeFill="background1" w:themeFillShade="F2"/>
          </w:tcPr>
          <w:p w:rsidR="00CB1F0C" w:rsidRDefault="00CB1F0C" w:rsidP="0075002D">
            <w:pPr>
              <w:wordWrap/>
            </w:pPr>
          </w:p>
        </w:tc>
        <w:tc>
          <w:tcPr>
            <w:tcW w:w="3402" w:type="dxa"/>
            <w:vAlign w:val="center"/>
          </w:tcPr>
          <w:p w:rsidR="00CB1F0C" w:rsidRDefault="00CB1F0C" w:rsidP="0075002D">
            <w:pPr>
              <w:wordWrap/>
            </w:pPr>
          </w:p>
        </w:tc>
        <w:tc>
          <w:tcPr>
            <w:tcW w:w="2410" w:type="dxa"/>
          </w:tcPr>
          <w:p w:rsidR="00CB1F0C" w:rsidRDefault="00CB1F0C" w:rsidP="0075002D">
            <w:pPr>
              <w:wordWrap/>
            </w:pPr>
          </w:p>
        </w:tc>
        <w:tc>
          <w:tcPr>
            <w:tcW w:w="3118" w:type="dxa"/>
          </w:tcPr>
          <w:p w:rsidR="00CB1F0C" w:rsidRDefault="00CB1F0C" w:rsidP="0075002D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05EBF" w:rsidTr="00D66336">
        <w:tc>
          <w:tcPr>
            <w:tcW w:w="4361" w:type="dxa"/>
            <w:vMerge w:val="restart"/>
            <w:shd w:val="clear" w:color="auto" w:fill="F2F2F2" w:themeFill="background1" w:themeFillShade="F2"/>
            <w:vAlign w:val="center"/>
          </w:tcPr>
          <w:p w:rsidR="0052502C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:rsidR="00005EBF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취업지원대상자/장애인/저소득층 </w:t>
            </w:r>
            <w:r w:rsidR="0052502C">
              <w:rPr>
                <w:rFonts w:hint="eastAsia"/>
                <w:b/>
              </w:rPr>
              <w:t xml:space="preserve">해당 </w:t>
            </w:r>
            <w:r>
              <w:rPr>
                <w:rFonts w:hint="eastAsia"/>
                <w:b/>
              </w:rPr>
              <w:t>여부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05EBF" w:rsidRDefault="00005EBF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시 상세내용 기재</w:t>
            </w:r>
          </w:p>
        </w:tc>
      </w:tr>
      <w:tr w:rsidR="00005EBF" w:rsidTr="00CD5F69">
        <w:tc>
          <w:tcPr>
            <w:tcW w:w="4361" w:type="dxa"/>
            <w:vMerge/>
            <w:shd w:val="clear" w:color="auto" w:fill="F2F2F2" w:themeFill="background1" w:themeFillShade="F2"/>
          </w:tcPr>
          <w:p w:rsidR="00005EBF" w:rsidRDefault="00005EBF" w:rsidP="00D64676">
            <w:pPr>
              <w:wordWrap/>
            </w:pPr>
          </w:p>
        </w:tc>
        <w:tc>
          <w:tcPr>
            <w:tcW w:w="5528" w:type="dxa"/>
          </w:tcPr>
          <w:p w:rsidR="00005EBF" w:rsidRDefault="00005EBF" w:rsidP="00D64676">
            <w:pPr>
              <w:wordWrap/>
            </w:pPr>
          </w:p>
        </w:tc>
      </w:tr>
    </w:tbl>
    <w:p w:rsidR="0075002D" w:rsidRDefault="0075002D" w:rsidP="0075002D">
      <w:pPr>
        <w:wordWrap/>
        <w:spacing w:after="0" w:line="240" w:lineRule="auto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52502C" w:rsidTr="0052502C">
        <w:trPr>
          <w:trHeight w:val="374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52502C" w:rsidRDefault="0052502C" w:rsidP="00D6467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승선근무예비역 편입 대상 여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502C" w:rsidRDefault="0052502C" w:rsidP="0052502C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편입 필요 </w:t>
            </w:r>
            <w:proofErr w:type="gramStart"/>
            <w:r>
              <w:rPr>
                <w:rFonts w:hint="eastAsia"/>
                <w:b/>
              </w:rPr>
              <w:t>(     )</w:t>
            </w:r>
            <w:proofErr w:type="gramEnd"/>
            <w:r>
              <w:rPr>
                <w:rFonts w:hint="eastAsia"/>
                <w:b/>
              </w:rPr>
              <w:t xml:space="preserve">,    </w:t>
            </w:r>
            <w:proofErr w:type="spellStart"/>
            <w:r>
              <w:rPr>
                <w:rFonts w:hint="eastAsia"/>
                <w:b/>
              </w:rPr>
              <w:t>군필</w:t>
            </w:r>
            <w:proofErr w:type="spellEnd"/>
            <w:r>
              <w:rPr>
                <w:rFonts w:hint="eastAsia"/>
                <w:b/>
              </w:rPr>
              <w:t xml:space="preserve"> 또는 해당 없음 (    )</w:t>
            </w:r>
          </w:p>
        </w:tc>
      </w:tr>
    </w:tbl>
    <w:p w:rsidR="008F026B" w:rsidRDefault="003D1956" w:rsidP="0075002D">
      <w:pPr>
        <w:wordWrap/>
        <w:spacing w:after="0" w:line="240" w:lineRule="auto"/>
        <w:jc w:val="center"/>
        <w:rPr>
          <w:b/>
          <w:sz w:val="32"/>
        </w:rPr>
      </w:pPr>
      <w:r w:rsidRPr="003D1956">
        <w:rPr>
          <w:b/>
          <w:sz w:val="32"/>
        </w:rPr>
        <w:lastRenderedPageBreak/>
        <w:t>자기소개</w:t>
      </w:r>
      <w:r w:rsidR="00CB1F0C">
        <w:rPr>
          <w:rFonts w:hint="eastAsia"/>
          <w:b/>
          <w:sz w:val="32"/>
        </w:rPr>
        <w:t>서</w:t>
      </w:r>
    </w:p>
    <w:p w:rsidR="00CB1F0C" w:rsidRPr="003D1956" w:rsidRDefault="00CB1F0C" w:rsidP="0075002D">
      <w:pPr>
        <w:wordWrap/>
        <w:spacing w:after="0" w:line="240" w:lineRule="auto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4"/>
      </w:tblGrid>
      <w:tr w:rsidR="003D1956" w:rsidTr="003D1956">
        <w:trPr>
          <w:trHeight w:val="5594"/>
        </w:trPr>
        <w:tc>
          <w:tcPr>
            <w:tcW w:w="9554" w:type="dxa"/>
          </w:tcPr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  <w:p w:rsidR="003D1956" w:rsidRPr="003D1956" w:rsidRDefault="003D1956" w:rsidP="00CB1F0C">
            <w:pPr>
              <w:wordWrap/>
              <w:spacing w:line="300" w:lineRule="auto"/>
              <w:ind w:leftChars="50" w:left="100"/>
              <w:jc w:val="left"/>
              <w:rPr>
                <w:sz w:val="22"/>
              </w:rPr>
            </w:pPr>
          </w:p>
        </w:tc>
      </w:tr>
    </w:tbl>
    <w:p w:rsidR="003D1956" w:rsidRPr="001B5494" w:rsidRDefault="003D1956" w:rsidP="00CB1F0C">
      <w:pPr>
        <w:wordWrap/>
        <w:spacing w:after="0" w:line="240" w:lineRule="auto"/>
        <w:jc w:val="left"/>
      </w:pPr>
    </w:p>
    <w:sectPr w:rsidR="003D1956" w:rsidRPr="001B5494" w:rsidSect="00CB1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BF" w:rsidRDefault="00B125BF" w:rsidP="008F026B">
      <w:pPr>
        <w:spacing w:after="0" w:line="240" w:lineRule="auto"/>
      </w:pPr>
      <w:r>
        <w:separator/>
      </w:r>
    </w:p>
  </w:endnote>
  <w:endnote w:type="continuationSeparator" w:id="0">
    <w:p w:rsidR="00B125BF" w:rsidRDefault="00B125BF" w:rsidP="008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BF" w:rsidRDefault="00B125BF" w:rsidP="008F026B">
      <w:pPr>
        <w:spacing w:after="0" w:line="240" w:lineRule="auto"/>
      </w:pPr>
      <w:r>
        <w:separator/>
      </w:r>
    </w:p>
  </w:footnote>
  <w:footnote w:type="continuationSeparator" w:id="0">
    <w:p w:rsidR="00B125BF" w:rsidRDefault="00B125BF" w:rsidP="008F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4"/>
    </w:pPr>
    <w:r>
      <w:rPr>
        <w:noProof/>
      </w:rPr>
      <w:drawing>
        <wp:inline distT="0" distB="0" distL="0" distR="0" wp14:anchorId="1C4B77C6" wp14:editId="163E9F21">
          <wp:extent cx="1095375" cy="485775"/>
          <wp:effectExtent l="0" t="0" r="9525" b="9525"/>
          <wp:docPr id="1" name="그림 1" descr="설명: Y:\01-공통업무\나-회사공통\01-회사양식\00 LOGO\SK shipping LOGO 종합\SK shipping\JPG\sk shi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설명: Y:\01-공통업무\나-회사공통\01-회사양식\00 LOGO\SK shipping LOGO 종합\SK shipping\JPG\sk ship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6B" w:rsidRDefault="008F0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94"/>
    <w:rsid w:val="00005EBF"/>
    <w:rsid w:val="00046F57"/>
    <w:rsid w:val="00057B39"/>
    <w:rsid w:val="000A59FF"/>
    <w:rsid w:val="001A0096"/>
    <w:rsid w:val="001B5494"/>
    <w:rsid w:val="003D1956"/>
    <w:rsid w:val="0052502C"/>
    <w:rsid w:val="00565BDE"/>
    <w:rsid w:val="00660006"/>
    <w:rsid w:val="0075002D"/>
    <w:rsid w:val="007D0F10"/>
    <w:rsid w:val="008F026B"/>
    <w:rsid w:val="00A41161"/>
    <w:rsid w:val="00B125BF"/>
    <w:rsid w:val="00CB1F0C"/>
    <w:rsid w:val="00D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CE44D"/>
  <w15:docId w15:val="{E1B901B6-97E1-45DD-92E9-7C67AC8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026B"/>
  </w:style>
  <w:style w:type="paragraph" w:styleId="a5">
    <w:name w:val="footer"/>
    <w:basedOn w:val="a"/>
    <w:link w:val="Char0"/>
    <w:uiPriority w:val="99"/>
    <w:unhideWhenUsed/>
    <w:rsid w:val="008F0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026B"/>
  </w:style>
  <w:style w:type="paragraph" w:styleId="a6">
    <w:name w:val="Balloon Text"/>
    <w:basedOn w:val="a"/>
    <w:link w:val="Char1"/>
    <w:uiPriority w:val="99"/>
    <w:semiHidden/>
    <w:unhideWhenUsed/>
    <w:rsid w:val="008F02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F02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195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4BB3-3B46-400B-8441-B7257C1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84</dc:creator>
  <cp:lastModifiedBy>김민제(KIM MINJE)/해상협력팀/SKSHIP</cp:lastModifiedBy>
  <cp:revision>4</cp:revision>
  <dcterms:created xsi:type="dcterms:W3CDTF">2019-07-18T02:27:00Z</dcterms:created>
  <dcterms:modified xsi:type="dcterms:W3CDTF">2022-06-10T05:57:00Z</dcterms:modified>
</cp:coreProperties>
</file>